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4DD8D" w14:textId="77777777" w:rsidR="000A69A4" w:rsidRDefault="000A69A4" w:rsidP="000A69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5A941F6C" w14:textId="77777777" w:rsidR="000A69A4" w:rsidRDefault="000A69A4" w:rsidP="000A69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Вальтер Р.М.</w:t>
      </w:r>
    </w:p>
    <w:p w14:paraId="7F864AB9" w14:textId="77777777" w:rsidR="000A69A4" w:rsidRDefault="000A69A4" w:rsidP="000A69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ED88E7" w14:textId="77777777" w:rsidR="000A69A4" w:rsidRDefault="000A69A4" w:rsidP="000A69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57»    </w:t>
      </w:r>
    </w:p>
    <w:p w14:paraId="7CA9DCC2" w14:textId="77777777" w:rsidR="000A69A4" w:rsidRDefault="000A69A4" w:rsidP="000A69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О.Шувалова</w:t>
      </w:r>
      <w:proofErr w:type="spellEnd"/>
    </w:p>
    <w:p w14:paraId="30FA588C" w14:textId="1D240873" w:rsidR="003C562F" w:rsidRDefault="003C562F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10B2660" w14:textId="7B6317EC" w:rsidR="003C562F" w:rsidRDefault="003C562F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D304D9" w14:textId="59475816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1BE02177" w:rsidR="00FF4296" w:rsidRDefault="00D5741D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525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AFC">
        <w:rPr>
          <w:rFonts w:ascii="Times New Roman" w:hAnsi="Times New Roman" w:cs="Times New Roman"/>
          <w:b/>
          <w:sz w:val="28"/>
          <w:szCs w:val="28"/>
        </w:rPr>
        <w:t>28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6B5CF5">
        <w:rPr>
          <w:rFonts w:ascii="Times New Roman" w:hAnsi="Times New Roman" w:cs="Times New Roman"/>
          <w:b/>
          <w:sz w:val="28"/>
          <w:szCs w:val="28"/>
        </w:rPr>
        <w:t>1</w:t>
      </w:r>
      <w:r w:rsidR="0057018E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B67E35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A31A3EA" w14:textId="58C3A6D7" w:rsidTr="004E502C">
        <w:tc>
          <w:tcPr>
            <w:tcW w:w="1555" w:type="dxa"/>
          </w:tcPr>
          <w:p w14:paraId="12A7C16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22" w14:textId="15B1291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7FB9" w14:textId="312F775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5E35C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796DBB" w:rsidRPr="008923AD" w14:paraId="369D2B59" w14:textId="5CCC024F" w:rsidTr="004E502C">
        <w:tc>
          <w:tcPr>
            <w:tcW w:w="1555" w:type="dxa"/>
          </w:tcPr>
          <w:p w14:paraId="4D6A1B5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EC1" w14:textId="72289C2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F58C3" w14:textId="3F4536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6C6A" w14:textId="5E6DB81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2FD125D7" w14:textId="0A31776D" w:rsidTr="004E502C">
        <w:tc>
          <w:tcPr>
            <w:tcW w:w="1555" w:type="dxa"/>
          </w:tcPr>
          <w:p w14:paraId="4694CE9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6D07256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3E3CC6B4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323C25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7267CD5A" w14:textId="5506083A" w:rsidTr="004E502C">
        <w:tc>
          <w:tcPr>
            <w:tcW w:w="1555" w:type="dxa"/>
          </w:tcPr>
          <w:p w14:paraId="007075F5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EE4" w14:textId="0DC6B79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6DED07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487EE140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043DBCBF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49CAE75D" w14:textId="321D4E21" w:rsidTr="001E6366">
        <w:tc>
          <w:tcPr>
            <w:tcW w:w="1555" w:type="dxa"/>
          </w:tcPr>
          <w:p w14:paraId="4837E89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38B9CD3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36EC4A86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69427F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6DBB" w:rsidRPr="008923AD" w14:paraId="540663F6" w14:textId="11A5CA9E" w:rsidTr="001E6366">
        <w:trPr>
          <w:trHeight w:val="234"/>
        </w:trPr>
        <w:tc>
          <w:tcPr>
            <w:tcW w:w="1555" w:type="dxa"/>
          </w:tcPr>
          <w:p w14:paraId="081ABA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ADD23B7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 xml:space="preserve">Борщ с капустой и картофелем на </w:t>
            </w:r>
            <w:proofErr w:type="gramStart"/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1BB8E2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2EB63E7B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96DBB" w:rsidRPr="008923AD" w14:paraId="215F1933" w14:textId="60332C36" w:rsidTr="001E6366">
        <w:tc>
          <w:tcPr>
            <w:tcW w:w="1555" w:type="dxa"/>
          </w:tcPr>
          <w:p w14:paraId="1435A7C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3BE65555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42A3990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34B4343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96DBB" w:rsidRPr="008923AD" w14:paraId="7355BB5D" w14:textId="715B8B48" w:rsidTr="001E6366">
        <w:tc>
          <w:tcPr>
            <w:tcW w:w="1555" w:type="dxa"/>
          </w:tcPr>
          <w:p w14:paraId="5856813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3BFBE5ED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4E3354D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0044160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796DBB" w:rsidRPr="008923AD" w14:paraId="64B59B4F" w14:textId="4BF1DD4D" w:rsidTr="001E6366">
        <w:tc>
          <w:tcPr>
            <w:tcW w:w="1555" w:type="dxa"/>
          </w:tcPr>
          <w:p w14:paraId="21FDD7A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14CA45F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0AA4C83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4F0E8B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96DBB" w:rsidRPr="008923AD" w14:paraId="41F8172D" w14:textId="4743FAA3" w:rsidTr="001E6366">
        <w:tc>
          <w:tcPr>
            <w:tcW w:w="1555" w:type="dxa"/>
          </w:tcPr>
          <w:p w14:paraId="2614223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10B64B24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72764C45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C12147D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96DBB" w:rsidRPr="008923AD" w14:paraId="0DCF7B83" w14:textId="77777777" w:rsidTr="001E6366">
        <w:tc>
          <w:tcPr>
            <w:tcW w:w="1555" w:type="dxa"/>
          </w:tcPr>
          <w:p w14:paraId="137F1B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CF0" w14:textId="3C6D4B57" w:rsidR="00796DBB" w:rsidRPr="00796DBB" w:rsidRDefault="00796DBB" w:rsidP="00796D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F89C" w14:textId="3F58EE7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6611" w14:textId="5CA8EC0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96DBB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00FF2CE5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2A7B7C2D" w14:textId="31AF8C39" w:rsidTr="008E7F48">
        <w:tc>
          <w:tcPr>
            <w:tcW w:w="1555" w:type="dxa"/>
          </w:tcPr>
          <w:p w14:paraId="45C9791F" w14:textId="7EEB91DA" w:rsidR="00796DBB" w:rsidRPr="00CB6CC8" w:rsidRDefault="00796DBB" w:rsidP="00796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BB" w:rsidRPr="008923AD" w14:paraId="7001F56D" w14:textId="3AC9D4D3" w:rsidTr="005A43A3">
        <w:tc>
          <w:tcPr>
            <w:tcW w:w="1555" w:type="dxa"/>
          </w:tcPr>
          <w:p w14:paraId="3D802571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2895A9B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6E5ECA5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667A9" w14:textId="349AF26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</w:tr>
      <w:tr w:rsidR="00796DBB" w:rsidRPr="008923AD" w14:paraId="08A9840B" w14:textId="509115BD" w:rsidTr="00796DBB">
        <w:tc>
          <w:tcPr>
            <w:tcW w:w="1555" w:type="dxa"/>
          </w:tcPr>
          <w:p w14:paraId="78F393F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DB6" w14:textId="0EFC5B71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0EE953E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57B" w14:textId="3752F08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796DBB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4AA8414B" w:rsidR="00796DBB" w:rsidRPr="008923AD" w:rsidRDefault="000C6318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31B7340" w14:textId="566EA32B" w:rsidTr="00D2250E">
        <w:tc>
          <w:tcPr>
            <w:tcW w:w="1555" w:type="dxa"/>
          </w:tcPr>
          <w:p w14:paraId="7E3CC5B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4C0" w14:textId="0FA529F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5F668D84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03E235FA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34,8</w:t>
            </w:r>
          </w:p>
        </w:tc>
      </w:tr>
      <w:tr w:rsidR="00796DBB" w:rsidRPr="008923AD" w14:paraId="00C64025" w14:textId="13DDDA81" w:rsidTr="00D2250E">
        <w:tc>
          <w:tcPr>
            <w:tcW w:w="1555" w:type="dxa"/>
          </w:tcPr>
          <w:p w14:paraId="6F212DD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7CDBE" w14:textId="4852AB9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CE6FC" w14:textId="22076733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4438E" w14:textId="05392C15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113364F3" w14:textId="7F320109" w:rsidTr="00D2250E">
        <w:tc>
          <w:tcPr>
            <w:tcW w:w="1555" w:type="dxa"/>
          </w:tcPr>
          <w:p w14:paraId="509782D0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408AEB8D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01B46880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7D5CCBA9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5358183D" w14:textId="7D0BF8D1" w:rsidTr="00D2250E">
        <w:tc>
          <w:tcPr>
            <w:tcW w:w="1555" w:type="dxa"/>
          </w:tcPr>
          <w:p w14:paraId="7BB4820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8EB8" w14:textId="40CA5E95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50782F0C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6BFE0EC6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6A03D6D" w:rsidR="00796DBB" w:rsidRPr="008923AD" w:rsidRDefault="003C5492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492" w:rsidRPr="008923AD" w14:paraId="64F3B8BD" w14:textId="546B1F2E" w:rsidTr="00490593">
        <w:tc>
          <w:tcPr>
            <w:tcW w:w="1555" w:type="dxa"/>
          </w:tcPr>
          <w:p w14:paraId="57C2819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7893ECBE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35ACBC3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0C89AFD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5492" w:rsidRPr="008923AD" w14:paraId="559FDB5A" w14:textId="2CEB681D" w:rsidTr="00490593">
        <w:tc>
          <w:tcPr>
            <w:tcW w:w="1555" w:type="dxa"/>
          </w:tcPr>
          <w:p w14:paraId="750319B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1551D145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 xml:space="preserve">Борщ с капустой и картофелем на </w:t>
            </w:r>
            <w:proofErr w:type="gramStart"/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16E717E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192C03A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C5492" w:rsidRPr="008923AD" w14:paraId="645337CA" w14:textId="461AD1C9" w:rsidTr="00490593">
        <w:tc>
          <w:tcPr>
            <w:tcW w:w="1555" w:type="dxa"/>
          </w:tcPr>
          <w:p w14:paraId="70AEFA8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737D6A8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5B1ECC16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4895061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C5492" w:rsidRPr="008923AD" w14:paraId="6328E8D3" w14:textId="06BD911E" w:rsidTr="00490593">
        <w:tc>
          <w:tcPr>
            <w:tcW w:w="1555" w:type="dxa"/>
          </w:tcPr>
          <w:p w14:paraId="6A5C3E05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467E5CBF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528E8BD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012684A1" w:rsidR="003C5492" w:rsidRPr="003C5492" w:rsidRDefault="003C5492" w:rsidP="003C5492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</w:tr>
      <w:tr w:rsidR="003C5492" w:rsidRPr="008923AD" w14:paraId="20169C3D" w14:textId="4DFA8755" w:rsidTr="00490593">
        <w:tc>
          <w:tcPr>
            <w:tcW w:w="1555" w:type="dxa"/>
          </w:tcPr>
          <w:p w14:paraId="3378BFD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6630AB6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589E6310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3DBAB8A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C5492" w:rsidRPr="008923AD" w14:paraId="1FB1C570" w14:textId="15D185E6" w:rsidTr="00490593">
        <w:tc>
          <w:tcPr>
            <w:tcW w:w="1555" w:type="dxa"/>
          </w:tcPr>
          <w:p w14:paraId="1E74953F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7022907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69012E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5749929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C5492" w:rsidRPr="008923AD" w14:paraId="0DE455C9" w14:textId="77777777" w:rsidTr="00490593">
        <w:tc>
          <w:tcPr>
            <w:tcW w:w="1555" w:type="dxa"/>
          </w:tcPr>
          <w:p w14:paraId="4C7E7039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90E3E8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3032170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6E8F9A5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C5492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BE8551B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14CE" w14:textId="77777777" w:rsidR="006C0807" w:rsidRDefault="006C0807" w:rsidP="00F106B5">
      <w:pPr>
        <w:spacing w:after="0" w:line="240" w:lineRule="auto"/>
      </w:pPr>
      <w:r>
        <w:separator/>
      </w:r>
    </w:p>
  </w:endnote>
  <w:endnote w:type="continuationSeparator" w:id="0">
    <w:p w14:paraId="49D4F160" w14:textId="77777777" w:rsidR="006C0807" w:rsidRDefault="006C0807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C511A" w14:textId="77777777" w:rsidR="006C0807" w:rsidRDefault="006C0807" w:rsidP="00F106B5">
      <w:pPr>
        <w:spacing w:after="0" w:line="240" w:lineRule="auto"/>
      </w:pPr>
      <w:r>
        <w:separator/>
      </w:r>
    </w:p>
  </w:footnote>
  <w:footnote w:type="continuationSeparator" w:id="0">
    <w:p w14:paraId="0D2A049B" w14:textId="77777777" w:rsidR="006C0807" w:rsidRDefault="006C0807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7"/>
    <w:rsid w:val="0000716A"/>
    <w:rsid w:val="00007FB4"/>
    <w:rsid w:val="00011C41"/>
    <w:rsid w:val="000146FA"/>
    <w:rsid w:val="00014C74"/>
    <w:rsid w:val="00017EB8"/>
    <w:rsid w:val="00020A1A"/>
    <w:rsid w:val="00031715"/>
    <w:rsid w:val="00031A00"/>
    <w:rsid w:val="00043F74"/>
    <w:rsid w:val="00047301"/>
    <w:rsid w:val="0006792B"/>
    <w:rsid w:val="00070D4D"/>
    <w:rsid w:val="00082CC7"/>
    <w:rsid w:val="000854D0"/>
    <w:rsid w:val="00086A3E"/>
    <w:rsid w:val="000A2836"/>
    <w:rsid w:val="000A69A4"/>
    <w:rsid w:val="000B4C00"/>
    <w:rsid w:val="000B5B86"/>
    <w:rsid w:val="000C1A9C"/>
    <w:rsid w:val="000C315A"/>
    <w:rsid w:val="000C6318"/>
    <w:rsid w:val="000D5758"/>
    <w:rsid w:val="000E116E"/>
    <w:rsid w:val="000E1E76"/>
    <w:rsid w:val="000E284C"/>
    <w:rsid w:val="000F7A98"/>
    <w:rsid w:val="00100E8A"/>
    <w:rsid w:val="00104365"/>
    <w:rsid w:val="001068D0"/>
    <w:rsid w:val="00107C32"/>
    <w:rsid w:val="00111527"/>
    <w:rsid w:val="001119B1"/>
    <w:rsid w:val="00113A08"/>
    <w:rsid w:val="00121D1E"/>
    <w:rsid w:val="001271BC"/>
    <w:rsid w:val="0013645F"/>
    <w:rsid w:val="001816D4"/>
    <w:rsid w:val="0018559F"/>
    <w:rsid w:val="00187529"/>
    <w:rsid w:val="00197F48"/>
    <w:rsid w:val="001A5009"/>
    <w:rsid w:val="001B06F6"/>
    <w:rsid w:val="001B09B1"/>
    <w:rsid w:val="001B3B49"/>
    <w:rsid w:val="001B48A2"/>
    <w:rsid w:val="001C229A"/>
    <w:rsid w:val="001C2AB8"/>
    <w:rsid w:val="001C46B6"/>
    <w:rsid w:val="001D52D0"/>
    <w:rsid w:val="001D5BB3"/>
    <w:rsid w:val="001E7F3A"/>
    <w:rsid w:val="001F3324"/>
    <w:rsid w:val="001F4A27"/>
    <w:rsid w:val="001F5183"/>
    <w:rsid w:val="002125D6"/>
    <w:rsid w:val="002132B8"/>
    <w:rsid w:val="002168E9"/>
    <w:rsid w:val="00216975"/>
    <w:rsid w:val="00250CF3"/>
    <w:rsid w:val="00256BBE"/>
    <w:rsid w:val="00260434"/>
    <w:rsid w:val="0026625F"/>
    <w:rsid w:val="002A283D"/>
    <w:rsid w:val="002A5B20"/>
    <w:rsid w:val="002B42CD"/>
    <w:rsid w:val="002B51D2"/>
    <w:rsid w:val="002C2E6C"/>
    <w:rsid w:val="002D23E2"/>
    <w:rsid w:val="002F412B"/>
    <w:rsid w:val="00312537"/>
    <w:rsid w:val="00351077"/>
    <w:rsid w:val="00357F13"/>
    <w:rsid w:val="00375CFC"/>
    <w:rsid w:val="00383FB6"/>
    <w:rsid w:val="003863BE"/>
    <w:rsid w:val="00394419"/>
    <w:rsid w:val="003A0E89"/>
    <w:rsid w:val="003A2F25"/>
    <w:rsid w:val="003A73A7"/>
    <w:rsid w:val="003B2A88"/>
    <w:rsid w:val="003B6B6B"/>
    <w:rsid w:val="003B6E97"/>
    <w:rsid w:val="003C015E"/>
    <w:rsid w:val="003C448F"/>
    <w:rsid w:val="003C5492"/>
    <w:rsid w:val="003C562F"/>
    <w:rsid w:val="003D0E8E"/>
    <w:rsid w:val="003D2BD0"/>
    <w:rsid w:val="003D362F"/>
    <w:rsid w:val="003D5904"/>
    <w:rsid w:val="003D64EC"/>
    <w:rsid w:val="003E02F4"/>
    <w:rsid w:val="003F340D"/>
    <w:rsid w:val="003F57A5"/>
    <w:rsid w:val="00407ECE"/>
    <w:rsid w:val="00432E3D"/>
    <w:rsid w:val="00434283"/>
    <w:rsid w:val="00471868"/>
    <w:rsid w:val="004867FE"/>
    <w:rsid w:val="00490166"/>
    <w:rsid w:val="00492984"/>
    <w:rsid w:val="00493734"/>
    <w:rsid w:val="004A1E16"/>
    <w:rsid w:val="004A4100"/>
    <w:rsid w:val="004A4212"/>
    <w:rsid w:val="004C0AD2"/>
    <w:rsid w:val="004C188C"/>
    <w:rsid w:val="004C1FA5"/>
    <w:rsid w:val="004D5CEE"/>
    <w:rsid w:val="004F1778"/>
    <w:rsid w:val="004F619C"/>
    <w:rsid w:val="004F6353"/>
    <w:rsid w:val="004F7583"/>
    <w:rsid w:val="004F7D67"/>
    <w:rsid w:val="00512EE1"/>
    <w:rsid w:val="00513AFC"/>
    <w:rsid w:val="00515631"/>
    <w:rsid w:val="005220D7"/>
    <w:rsid w:val="0052724A"/>
    <w:rsid w:val="005317FD"/>
    <w:rsid w:val="005325B8"/>
    <w:rsid w:val="00534291"/>
    <w:rsid w:val="005404F1"/>
    <w:rsid w:val="005437EC"/>
    <w:rsid w:val="005508B5"/>
    <w:rsid w:val="005520A4"/>
    <w:rsid w:val="005632DE"/>
    <w:rsid w:val="0057018E"/>
    <w:rsid w:val="00586D42"/>
    <w:rsid w:val="005A41D6"/>
    <w:rsid w:val="005B0808"/>
    <w:rsid w:val="005B3325"/>
    <w:rsid w:val="005D0D58"/>
    <w:rsid w:val="005D139D"/>
    <w:rsid w:val="005E2FD1"/>
    <w:rsid w:val="005F0BB5"/>
    <w:rsid w:val="006067AF"/>
    <w:rsid w:val="006159AD"/>
    <w:rsid w:val="00623E81"/>
    <w:rsid w:val="00627932"/>
    <w:rsid w:val="00630CB9"/>
    <w:rsid w:val="006403A3"/>
    <w:rsid w:val="00647A46"/>
    <w:rsid w:val="00653E3A"/>
    <w:rsid w:val="00656705"/>
    <w:rsid w:val="0068061C"/>
    <w:rsid w:val="0068188E"/>
    <w:rsid w:val="00691661"/>
    <w:rsid w:val="00692E46"/>
    <w:rsid w:val="00693949"/>
    <w:rsid w:val="006A519C"/>
    <w:rsid w:val="006A665C"/>
    <w:rsid w:val="006B5455"/>
    <w:rsid w:val="006B5CF5"/>
    <w:rsid w:val="006B7CB3"/>
    <w:rsid w:val="006C0807"/>
    <w:rsid w:val="006C1459"/>
    <w:rsid w:val="006C2E93"/>
    <w:rsid w:val="006D1EF1"/>
    <w:rsid w:val="006D209D"/>
    <w:rsid w:val="006E284F"/>
    <w:rsid w:val="00723FBE"/>
    <w:rsid w:val="0072521C"/>
    <w:rsid w:val="00731934"/>
    <w:rsid w:val="00736F02"/>
    <w:rsid w:val="00743AF1"/>
    <w:rsid w:val="00760881"/>
    <w:rsid w:val="00774414"/>
    <w:rsid w:val="007801C1"/>
    <w:rsid w:val="0078070A"/>
    <w:rsid w:val="00793E57"/>
    <w:rsid w:val="0079444A"/>
    <w:rsid w:val="00796DBB"/>
    <w:rsid w:val="00797273"/>
    <w:rsid w:val="007972CA"/>
    <w:rsid w:val="007C5B82"/>
    <w:rsid w:val="007D5546"/>
    <w:rsid w:val="007D7E78"/>
    <w:rsid w:val="007E2BE3"/>
    <w:rsid w:val="008008C3"/>
    <w:rsid w:val="00810338"/>
    <w:rsid w:val="00824A8B"/>
    <w:rsid w:val="008357E5"/>
    <w:rsid w:val="008362C4"/>
    <w:rsid w:val="00837B78"/>
    <w:rsid w:val="00850A36"/>
    <w:rsid w:val="0085166F"/>
    <w:rsid w:val="00857B6A"/>
    <w:rsid w:val="0086099A"/>
    <w:rsid w:val="0086443E"/>
    <w:rsid w:val="00866104"/>
    <w:rsid w:val="008817D1"/>
    <w:rsid w:val="008A68DD"/>
    <w:rsid w:val="008B27BF"/>
    <w:rsid w:val="008B444D"/>
    <w:rsid w:val="008C1FE6"/>
    <w:rsid w:val="008D3DFD"/>
    <w:rsid w:val="008E50FF"/>
    <w:rsid w:val="008E7F48"/>
    <w:rsid w:val="008F3417"/>
    <w:rsid w:val="0091063A"/>
    <w:rsid w:val="00926B28"/>
    <w:rsid w:val="00932223"/>
    <w:rsid w:val="00937099"/>
    <w:rsid w:val="00937E69"/>
    <w:rsid w:val="00942E56"/>
    <w:rsid w:val="00945345"/>
    <w:rsid w:val="009548C5"/>
    <w:rsid w:val="00954B1B"/>
    <w:rsid w:val="009600D6"/>
    <w:rsid w:val="00980702"/>
    <w:rsid w:val="009A19C3"/>
    <w:rsid w:val="009A2073"/>
    <w:rsid w:val="009A7DEE"/>
    <w:rsid w:val="009C0B0D"/>
    <w:rsid w:val="009C28F5"/>
    <w:rsid w:val="009C3D4D"/>
    <w:rsid w:val="009C4D28"/>
    <w:rsid w:val="009D7E9A"/>
    <w:rsid w:val="009E5FA9"/>
    <w:rsid w:val="009F38F7"/>
    <w:rsid w:val="00A02AC5"/>
    <w:rsid w:val="00A0791D"/>
    <w:rsid w:val="00A07EB9"/>
    <w:rsid w:val="00A07F27"/>
    <w:rsid w:val="00A12228"/>
    <w:rsid w:val="00A22713"/>
    <w:rsid w:val="00A24150"/>
    <w:rsid w:val="00A40D68"/>
    <w:rsid w:val="00A44F19"/>
    <w:rsid w:val="00A769DC"/>
    <w:rsid w:val="00A824CE"/>
    <w:rsid w:val="00A830CA"/>
    <w:rsid w:val="00AD084E"/>
    <w:rsid w:val="00AE118E"/>
    <w:rsid w:val="00AE6DBB"/>
    <w:rsid w:val="00AF29EC"/>
    <w:rsid w:val="00AF429F"/>
    <w:rsid w:val="00AF5F96"/>
    <w:rsid w:val="00B07EE0"/>
    <w:rsid w:val="00B11F89"/>
    <w:rsid w:val="00B200EF"/>
    <w:rsid w:val="00B3279E"/>
    <w:rsid w:val="00B50BFA"/>
    <w:rsid w:val="00B5156C"/>
    <w:rsid w:val="00B54DF9"/>
    <w:rsid w:val="00B631DE"/>
    <w:rsid w:val="00B66F93"/>
    <w:rsid w:val="00B677CE"/>
    <w:rsid w:val="00B67E35"/>
    <w:rsid w:val="00B808AA"/>
    <w:rsid w:val="00B827B1"/>
    <w:rsid w:val="00B933E8"/>
    <w:rsid w:val="00B93557"/>
    <w:rsid w:val="00B93D05"/>
    <w:rsid w:val="00B942E3"/>
    <w:rsid w:val="00B960B6"/>
    <w:rsid w:val="00BA18E0"/>
    <w:rsid w:val="00BA7AB4"/>
    <w:rsid w:val="00BB493F"/>
    <w:rsid w:val="00BB5AF1"/>
    <w:rsid w:val="00BE04C3"/>
    <w:rsid w:val="00BE4971"/>
    <w:rsid w:val="00BE66A7"/>
    <w:rsid w:val="00BF3695"/>
    <w:rsid w:val="00C05406"/>
    <w:rsid w:val="00C0799A"/>
    <w:rsid w:val="00C13CC0"/>
    <w:rsid w:val="00C20927"/>
    <w:rsid w:val="00C250B9"/>
    <w:rsid w:val="00C31062"/>
    <w:rsid w:val="00C4519E"/>
    <w:rsid w:val="00C52519"/>
    <w:rsid w:val="00C525AF"/>
    <w:rsid w:val="00C5423C"/>
    <w:rsid w:val="00C54A95"/>
    <w:rsid w:val="00C60F62"/>
    <w:rsid w:val="00C77C79"/>
    <w:rsid w:val="00C8095C"/>
    <w:rsid w:val="00C810A5"/>
    <w:rsid w:val="00C97C0B"/>
    <w:rsid w:val="00CB6CC8"/>
    <w:rsid w:val="00CC5664"/>
    <w:rsid w:val="00CC6D2E"/>
    <w:rsid w:val="00CC7634"/>
    <w:rsid w:val="00CD0BC1"/>
    <w:rsid w:val="00CD0FCE"/>
    <w:rsid w:val="00CD1660"/>
    <w:rsid w:val="00CF1BF7"/>
    <w:rsid w:val="00CF3DC6"/>
    <w:rsid w:val="00D00F33"/>
    <w:rsid w:val="00D11712"/>
    <w:rsid w:val="00D22CF2"/>
    <w:rsid w:val="00D2419E"/>
    <w:rsid w:val="00D2741D"/>
    <w:rsid w:val="00D37F76"/>
    <w:rsid w:val="00D40159"/>
    <w:rsid w:val="00D47F22"/>
    <w:rsid w:val="00D5411F"/>
    <w:rsid w:val="00D54622"/>
    <w:rsid w:val="00D56661"/>
    <w:rsid w:val="00D5741D"/>
    <w:rsid w:val="00D62290"/>
    <w:rsid w:val="00D9506D"/>
    <w:rsid w:val="00D95437"/>
    <w:rsid w:val="00DA3909"/>
    <w:rsid w:val="00DA6051"/>
    <w:rsid w:val="00DA631D"/>
    <w:rsid w:val="00DC10CA"/>
    <w:rsid w:val="00DC5D05"/>
    <w:rsid w:val="00DD44E0"/>
    <w:rsid w:val="00DF0D0A"/>
    <w:rsid w:val="00DF4708"/>
    <w:rsid w:val="00E1340E"/>
    <w:rsid w:val="00E32030"/>
    <w:rsid w:val="00E36662"/>
    <w:rsid w:val="00E40EDD"/>
    <w:rsid w:val="00E44E3D"/>
    <w:rsid w:val="00E44E72"/>
    <w:rsid w:val="00E54345"/>
    <w:rsid w:val="00E62722"/>
    <w:rsid w:val="00E84306"/>
    <w:rsid w:val="00EA4ADC"/>
    <w:rsid w:val="00EC2892"/>
    <w:rsid w:val="00EE0CE8"/>
    <w:rsid w:val="00F106B5"/>
    <w:rsid w:val="00F219FE"/>
    <w:rsid w:val="00F3261B"/>
    <w:rsid w:val="00F554DE"/>
    <w:rsid w:val="00F60F64"/>
    <w:rsid w:val="00F74C6D"/>
    <w:rsid w:val="00F770E9"/>
    <w:rsid w:val="00FA4D2B"/>
    <w:rsid w:val="00FC1A41"/>
    <w:rsid w:val="00FC55E5"/>
    <w:rsid w:val="00FC5FDF"/>
    <w:rsid w:val="00FD5A0E"/>
    <w:rsid w:val="00FF0777"/>
    <w:rsid w:val="00FF4296"/>
    <w:rsid w:val="00FF4C4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F2AD-280F-4968-89A1-0F138C68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58</cp:revision>
  <cp:lastPrinted>2022-12-01T13:42:00Z</cp:lastPrinted>
  <dcterms:created xsi:type="dcterms:W3CDTF">2022-12-01T13:42:00Z</dcterms:created>
  <dcterms:modified xsi:type="dcterms:W3CDTF">2025-11-20T09:26:00Z</dcterms:modified>
</cp:coreProperties>
</file>